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24" w:rsidRPr="00951960" w:rsidRDefault="00D148FB" w:rsidP="005F4B3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dziądz, 4- 6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</w:p>
    <w:p w:rsidR="00523758" w:rsidRDefault="00A96194" w:rsidP="00523758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D148FB" w:rsidRDefault="00D148FB" w:rsidP="00523758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a- Powstańcy styczniowi i podziemne państwo. </w:t>
      </w:r>
      <w:r>
        <w:rPr>
          <w:rFonts w:cstheme="minorHAnsi"/>
          <w:b/>
          <w:sz w:val="24"/>
          <w:szCs w:val="24"/>
        </w:rPr>
        <w:t>Polecenie 1.</w:t>
      </w:r>
    </w:p>
    <w:p w:rsidR="004D4F68" w:rsidRPr="00A560D3" w:rsidRDefault="004D4F68" w:rsidP="004D4F68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b- 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 xml:space="preserve">nie dotyczy. Temat: Józef Piłsudski i jego żołnierze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4F68" w:rsidRDefault="009679BE" w:rsidP="000A5D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A0B11" w:rsidRPr="00951960">
        <w:rPr>
          <w:rFonts w:cstheme="minorHAnsi"/>
          <w:sz w:val="24"/>
          <w:szCs w:val="24"/>
        </w:rPr>
        <w:t xml:space="preserve">Va- </w:t>
      </w:r>
      <w:r w:rsidR="004D4F68">
        <w:rPr>
          <w:rFonts w:cstheme="minorHAnsi"/>
          <w:sz w:val="24"/>
          <w:szCs w:val="24"/>
        </w:rPr>
        <w:t>Mierzenie czasu historycznego. Test należy pobrać. Zapisać np. na pulpicie. Wypełnić i odesłać na moją pocztę dołączając jako plik.</w:t>
      </w:r>
    </w:p>
    <w:p w:rsidR="007A5FD7" w:rsidRPr="00A560D3" w:rsidRDefault="004D4F68" w:rsidP="007A5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a-</w:t>
      </w:r>
      <w:r w:rsidR="007A5FD7">
        <w:rPr>
          <w:rFonts w:cstheme="minorHAnsi"/>
          <w:sz w:val="24"/>
          <w:szCs w:val="24"/>
        </w:rPr>
        <w:t xml:space="preserve"> </w:t>
      </w:r>
      <w:r w:rsidR="007A5FD7">
        <w:rPr>
          <w:rFonts w:cstheme="minorHAnsi"/>
          <w:b/>
          <w:sz w:val="24"/>
          <w:szCs w:val="24"/>
        </w:rPr>
        <w:t xml:space="preserve">Polecenie 1 </w:t>
      </w:r>
      <w:r w:rsidR="007A5FD7">
        <w:rPr>
          <w:rFonts w:cstheme="minorHAnsi"/>
          <w:sz w:val="24"/>
          <w:szCs w:val="24"/>
        </w:rPr>
        <w:t xml:space="preserve">nie dotyczy. Temat: Odbudowa Królestwa Polskiego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FD7" w:rsidRDefault="0077481B" w:rsidP="007A5F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b</w:t>
      </w:r>
      <w:r w:rsidR="007A5FD7">
        <w:rPr>
          <w:rFonts w:cstheme="minorHAnsi"/>
          <w:sz w:val="24"/>
          <w:szCs w:val="24"/>
        </w:rPr>
        <w:t xml:space="preserve">- </w:t>
      </w:r>
      <w:r w:rsidR="007A5FD7" w:rsidRPr="00951960">
        <w:rPr>
          <w:rFonts w:cstheme="minorHAnsi"/>
          <w:sz w:val="24"/>
          <w:szCs w:val="24"/>
        </w:rPr>
        <w:t xml:space="preserve"> </w:t>
      </w:r>
      <w:r w:rsidR="007A5FD7">
        <w:rPr>
          <w:rFonts w:cstheme="minorHAnsi"/>
          <w:sz w:val="24"/>
          <w:szCs w:val="24"/>
        </w:rPr>
        <w:t>Mierzenie czasu historycznego. Test należy pobrać. Zapisać np. na pulpicie. Wypełnić i odesłać na moją pocztę dołączając jako plik.</w:t>
      </w:r>
    </w:p>
    <w:p w:rsidR="007A5FD7" w:rsidRDefault="007A5FD7" w:rsidP="007A5F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c</w:t>
      </w:r>
      <w:r w:rsidRPr="0095196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Mierzenie czasu historycznego. Test należy pobrać. Zapisać np. na pulpicie. Wypełnić i odesłać na moją pocztę dołączając jako plik.</w:t>
      </w:r>
    </w:p>
    <w:p w:rsidR="007A5FD7" w:rsidRDefault="006F5926" w:rsidP="007A5F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 xml:space="preserve">a,VIb- </w:t>
      </w:r>
      <w:r w:rsidR="007A5FD7">
        <w:rPr>
          <w:rFonts w:cstheme="minorHAnsi"/>
          <w:sz w:val="24"/>
          <w:szCs w:val="24"/>
        </w:rPr>
        <w:t>Mierzenie czasu historycznego. Test należy pobrać. Zapisać np. na pulpicie. Wypełnić i odesłać na moją pocztę dołączając jako plik.</w:t>
      </w:r>
    </w:p>
    <w:p w:rsidR="007A5FD7" w:rsidRDefault="00341B2D" w:rsidP="007A5F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</w:t>
      </w:r>
      <w:r w:rsidR="007A5FD7">
        <w:rPr>
          <w:rFonts w:cstheme="minorHAnsi"/>
          <w:sz w:val="24"/>
          <w:szCs w:val="24"/>
        </w:rPr>
        <w:t>Mierzenie czasu historycznego. Test należy pobrać. Zapisać np. na pulpicie. Wypełnić i odesłać na moją pocztę dołączając jako plik.</w:t>
      </w:r>
    </w:p>
    <w:p w:rsidR="00A01512" w:rsidRPr="00A560D3" w:rsidRDefault="007A5FD7" w:rsidP="00A01512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IIa-</w:t>
      </w:r>
      <w:r w:rsidR="00A01512" w:rsidRPr="00A01512">
        <w:rPr>
          <w:rFonts w:cstheme="minorHAnsi"/>
          <w:sz w:val="24"/>
          <w:szCs w:val="24"/>
        </w:rPr>
        <w:t xml:space="preserve"> </w:t>
      </w:r>
      <w:r w:rsidR="00A01512">
        <w:rPr>
          <w:rFonts w:cstheme="minorHAnsi"/>
          <w:b/>
          <w:sz w:val="24"/>
          <w:szCs w:val="24"/>
        </w:rPr>
        <w:t xml:space="preserve">Polecenie 1 </w:t>
      </w:r>
      <w:r w:rsidR="00A01512">
        <w:rPr>
          <w:rFonts w:cstheme="minorHAnsi"/>
          <w:sz w:val="24"/>
          <w:szCs w:val="24"/>
        </w:rPr>
        <w:t xml:space="preserve">nie dotyczy. Temat: Społeczeństwo polskie w latach 1918- 1939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512" w:rsidRDefault="00C655F4" w:rsidP="00A01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b-</w:t>
      </w:r>
      <w:r w:rsidR="00A01512">
        <w:rPr>
          <w:rFonts w:cstheme="minorHAnsi"/>
          <w:sz w:val="24"/>
          <w:szCs w:val="24"/>
        </w:rPr>
        <w:t xml:space="preserve"> Mierzenie czasu historycznego. Test należy pobrać. Zapisać np. na pulpicie. Wypełnić i odesłać na moją pocztę dołączając jako plik.</w:t>
      </w:r>
    </w:p>
    <w:p w:rsidR="000A5D46" w:rsidRDefault="00A01512" w:rsidP="00A01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a- Mierzenie czasu historycznego. Test należy pobrać. Zapisać np. na pulpicie. Wypełnić i odesłać na moją pocztę dołączając jako plik.</w:t>
      </w:r>
    </w:p>
    <w:p w:rsidR="00A01512" w:rsidRPr="00A01512" w:rsidRDefault="00A01512" w:rsidP="00A01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IIIb-  w podanym okresie nie macie lekcji.</w:t>
      </w:r>
    </w:p>
    <w:p w:rsidR="003A648C" w:rsidRPr="006F5926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3A648C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916EB" w:rsidRPr="00951960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jeżeli macie techniczne możliwości to w formacie pdf, docx lub odt</w:t>
      </w:r>
    </w:p>
    <w:p w:rsidR="00ED0359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401CDD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djęcia numerujemy.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DC4012" w:rsidRDefault="00ED0359" w:rsidP="003A36A8">
      <w:pPr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oły. </w:t>
      </w:r>
      <w:r w:rsidR="003B6BBE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razie zajęcia zawieszono do 24 maja.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D0" w:rsidRDefault="002872D0" w:rsidP="001D3A96">
      <w:pPr>
        <w:spacing w:after="0" w:line="240" w:lineRule="auto"/>
      </w:pPr>
      <w:r>
        <w:separator/>
      </w:r>
    </w:p>
  </w:endnote>
  <w:endnote w:type="continuationSeparator" w:id="1">
    <w:p w:rsidR="002872D0" w:rsidRDefault="002872D0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D0" w:rsidRDefault="002872D0" w:rsidP="001D3A96">
      <w:pPr>
        <w:spacing w:after="0" w:line="240" w:lineRule="auto"/>
      </w:pPr>
      <w:r>
        <w:separator/>
      </w:r>
    </w:p>
  </w:footnote>
  <w:footnote w:type="continuationSeparator" w:id="1">
    <w:p w:rsidR="002872D0" w:rsidRDefault="002872D0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23B71"/>
    <w:rsid w:val="00052DE0"/>
    <w:rsid w:val="00056C6C"/>
    <w:rsid w:val="00060A84"/>
    <w:rsid w:val="00081CCA"/>
    <w:rsid w:val="00082DE6"/>
    <w:rsid w:val="000942A0"/>
    <w:rsid w:val="00096AB7"/>
    <w:rsid w:val="000A5D46"/>
    <w:rsid w:val="000B5421"/>
    <w:rsid w:val="000B6C52"/>
    <w:rsid w:val="000B6F25"/>
    <w:rsid w:val="000C7612"/>
    <w:rsid w:val="000D4D68"/>
    <w:rsid w:val="000F7756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65CB2"/>
    <w:rsid w:val="00276981"/>
    <w:rsid w:val="002872D0"/>
    <w:rsid w:val="002B3B80"/>
    <w:rsid w:val="002B5682"/>
    <w:rsid w:val="002C16B0"/>
    <w:rsid w:val="002D5D51"/>
    <w:rsid w:val="003054A8"/>
    <w:rsid w:val="00311077"/>
    <w:rsid w:val="00320BF4"/>
    <w:rsid w:val="00324D1C"/>
    <w:rsid w:val="00335300"/>
    <w:rsid w:val="00341B2D"/>
    <w:rsid w:val="00373DDB"/>
    <w:rsid w:val="003A36A8"/>
    <w:rsid w:val="003A3857"/>
    <w:rsid w:val="003A648C"/>
    <w:rsid w:val="003B6BBE"/>
    <w:rsid w:val="003D363B"/>
    <w:rsid w:val="003F1957"/>
    <w:rsid w:val="00401CDD"/>
    <w:rsid w:val="00401F82"/>
    <w:rsid w:val="00405BD1"/>
    <w:rsid w:val="004111F8"/>
    <w:rsid w:val="00414B16"/>
    <w:rsid w:val="0042134C"/>
    <w:rsid w:val="004634C9"/>
    <w:rsid w:val="00470EBD"/>
    <w:rsid w:val="004749A6"/>
    <w:rsid w:val="00475BCF"/>
    <w:rsid w:val="00497056"/>
    <w:rsid w:val="004B14AE"/>
    <w:rsid w:val="004C64FF"/>
    <w:rsid w:val="004C710F"/>
    <w:rsid w:val="004D4F68"/>
    <w:rsid w:val="00523758"/>
    <w:rsid w:val="005270B6"/>
    <w:rsid w:val="005636EA"/>
    <w:rsid w:val="00581B24"/>
    <w:rsid w:val="0058442A"/>
    <w:rsid w:val="005874D7"/>
    <w:rsid w:val="00592B23"/>
    <w:rsid w:val="005F1AE1"/>
    <w:rsid w:val="005F3BDB"/>
    <w:rsid w:val="005F4B38"/>
    <w:rsid w:val="00615661"/>
    <w:rsid w:val="00633032"/>
    <w:rsid w:val="006348B2"/>
    <w:rsid w:val="00665148"/>
    <w:rsid w:val="00665A15"/>
    <w:rsid w:val="00676C33"/>
    <w:rsid w:val="006E3140"/>
    <w:rsid w:val="006F181D"/>
    <w:rsid w:val="006F5926"/>
    <w:rsid w:val="00703B7A"/>
    <w:rsid w:val="00772211"/>
    <w:rsid w:val="0077481B"/>
    <w:rsid w:val="007817FD"/>
    <w:rsid w:val="007916EB"/>
    <w:rsid w:val="00794E46"/>
    <w:rsid w:val="007A5FD7"/>
    <w:rsid w:val="007B390F"/>
    <w:rsid w:val="007E1293"/>
    <w:rsid w:val="00821A5E"/>
    <w:rsid w:val="0083239F"/>
    <w:rsid w:val="008325B8"/>
    <w:rsid w:val="00834B61"/>
    <w:rsid w:val="00841582"/>
    <w:rsid w:val="0084188A"/>
    <w:rsid w:val="00877BAE"/>
    <w:rsid w:val="00883C64"/>
    <w:rsid w:val="008867F7"/>
    <w:rsid w:val="008A7519"/>
    <w:rsid w:val="008B1255"/>
    <w:rsid w:val="008B73F2"/>
    <w:rsid w:val="008C0F7D"/>
    <w:rsid w:val="008D6715"/>
    <w:rsid w:val="008E5B0E"/>
    <w:rsid w:val="009010F1"/>
    <w:rsid w:val="00923086"/>
    <w:rsid w:val="00932E83"/>
    <w:rsid w:val="00951960"/>
    <w:rsid w:val="00961F96"/>
    <w:rsid w:val="009679BE"/>
    <w:rsid w:val="009F4128"/>
    <w:rsid w:val="009F4A84"/>
    <w:rsid w:val="00A01512"/>
    <w:rsid w:val="00A44729"/>
    <w:rsid w:val="00A51F75"/>
    <w:rsid w:val="00A560D3"/>
    <w:rsid w:val="00A67F37"/>
    <w:rsid w:val="00A753ED"/>
    <w:rsid w:val="00A847A0"/>
    <w:rsid w:val="00A96194"/>
    <w:rsid w:val="00AB11D4"/>
    <w:rsid w:val="00AC2EFB"/>
    <w:rsid w:val="00AE4808"/>
    <w:rsid w:val="00AF3782"/>
    <w:rsid w:val="00B00030"/>
    <w:rsid w:val="00B02F8F"/>
    <w:rsid w:val="00B340D9"/>
    <w:rsid w:val="00B34951"/>
    <w:rsid w:val="00B36C63"/>
    <w:rsid w:val="00B73A0B"/>
    <w:rsid w:val="00BB5439"/>
    <w:rsid w:val="00BE71E6"/>
    <w:rsid w:val="00C655F4"/>
    <w:rsid w:val="00C66A22"/>
    <w:rsid w:val="00C96425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301A"/>
    <w:rsid w:val="00D72C4D"/>
    <w:rsid w:val="00D84717"/>
    <w:rsid w:val="00DA0B11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41BE0"/>
    <w:rsid w:val="00E56E05"/>
    <w:rsid w:val="00E56F72"/>
    <w:rsid w:val="00E65907"/>
    <w:rsid w:val="00E91A3A"/>
    <w:rsid w:val="00EB0264"/>
    <w:rsid w:val="00ED0359"/>
    <w:rsid w:val="00EE0400"/>
    <w:rsid w:val="00EF46A0"/>
    <w:rsid w:val="00F01A79"/>
    <w:rsid w:val="00F05084"/>
    <w:rsid w:val="00F05D3D"/>
    <w:rsid w:val="00F16B47"/>
    <w:rsid w:val="00F242BF"/>
    <w:rsid w:val="00F41508"/>
    <w:rsid w:val="00F4290C"/>
    <w:rsid w:val="00F557F6"/>
    <w:rsid w:val="00F625C9"/>
    <w:rsid w:val="00FB1F26"/>
    <w:rsid w:val="00FC19F1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046-8A82-4914-8846-722F2DD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5-02T09:09:00Z</dcterms:created>
  <dcterms:modified xsi:type="dcterms:W3CDTF">2020-05-02T09:44:00Z</dcterms:modified>
</cp:coreProperties>
</file>